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570"/>
      </w:tblGrid>
      <w:tr w:rsidR="00981553" w:rsidRPr="00981553" w:rsidTr="00981553">
        <w:trPr>
          <w:jc w:val="center"/>
        </w:trPr>
        <w:tc>
          <w:tcPr>
            <w:tcW w:w="957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981553" w:rsidRPr="00981553" w:rsidRDefault="00981553" w:rsidP="009815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3189"/>
        <w:gridCol w:w="3190"/>
        <w:gridCol w:w="1109"/>
        <w:gridCol w:w="2082"/>
      </w:tblGrid>
      <w:tr w:rsidR="00981553" w:rsidRPr="00981553" w:rsidTr="00981553">
        <w:trPr>
          <w:jc w:val="center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914538" w:rsidRDefault="00914538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91453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6.07.</w:t>
            </w:r>
            <w:r w:rsidR="00030CEF" w:rsidRPr="0091453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18г.</w:t>
            </w:r>
          </w:p>
        </w:tc>
        <w:tc>
          <w:tcPr>
            <w:tcW w:w="3190" w:type="dxa"/>
            <w:vAlign w:val="bottom"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981553" w:rsidRDefault="00030CEF" w:rsidP="00030C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3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03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4</w:t>
            </w:r>
          </w:p>
        </w:tc>
      </w:tr>
      <w:tr w:rsidR="00981553" w:rsidRPr="00981553" w:rsidTr="0098155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цк</w:t>
            </w:r>
          </w:p>
        </w:tc>
        <w:tc>
          <w:tcPr>
            <w:tcW w:w="3191" w:type="dxa"/>
            <w:gridSpan w:val="2"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CEF" w:rsidRDefault="00981553" w:rsidP="00030C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цах удостоверений зарегистрированных кандидатов, членов избирательных комиссий с правом совещательного голоса, доверенных лиц,  избранных </w:t>
      </w:r>
      <w:r w:rsidRPr="0098155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</w:p>
    <w:p w:rsidR="00981553" w:rsidRPr="00981553" w:rsidRDefault="00981553" w:rsidP="00030CEF">
      <w:pPr>
        <w:autoSpaceDE w:val="0"/>
        <w:autoSpaceDN w:val="0"/>
        <w:spacing w:after="0" w:line="240" w:lineRule="auto"/>
        <w:ind w:left="567" w:right="4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030CEF" w:rsidRPr="00213748" w:rsidRDefault="00981553" w:rsidP="00030CEF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proofErr w:type="gramStart"/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 статьи 20 Избирательного Кодекса Тверской области, </w:t>
      </w:r>
      <w:r w:rsidR="00030CEF" w:rsidRPr="002137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030CE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030CEF"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Тверской области </w:t>
      </w:r>
      <w:r w:rsidR="00030CEF" w:rsidRPr="0016384D">
        <w:rPr>
          <w:rFonts w:ascii="Times New Roman" w:eastAsia="Times New Roman" w:hAnsi="Times New Roman" w:cs="Times New Roman"/>
          <w:sz w:val="28"/>
          <w:szCs w:val="28"/>
        </w:rPr>
        <w:t>от 17.01.2012 года № 37/425-5  «О возложении полномочий избирательной комиссии муниципального образования «Бежецкий район» Тверской области на территориальную избирательную комиссию Бежецкого района»,</w:t>
      </w:r>
      <w:r w:rsidR="00030CEF"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30CEF" w:rsidRPr="00864FA7">
        <w:rPr>
          <w:rFonts w:ascii="Times New Roman" w:eastAsia="Times New Roman" w:hAnsi="Times New Roman" w:cs="Times New Roman"/>
          <w:sz w:val="28"/>
          <w:szCs w:val="28"/>
        </w:rPr>
        <w:t>от 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</w:t>
      </w:r>
      <w:proofErr w:type="gramEnd"/>
      <w:r w:rsidR="00030CEF" w:rsidRPr="0086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0CEF" w:rsidRPr="00864FA7">
        <w:rPr>
          <w:rFonts w:ascii="Times New Roman" w:eastAsia="Times New Roman" w:hAnsi="Times New Roman" w:cs="Times New Roman"/>
          <w:sz w:val="28"/>
          <w:szCs w:val="28"/>
        </w:rPr>
        <w:t>территориальную избирательную комиссию Бежецкого района» (с изменениями от 17.01.2012 № 37/424-5), от 17.01.2012 № 37/426-5 «О возложении  полномочий  муниципальной избирательной комиссии муниципального образования «Борковское сельское поселение» Бежецкого района Тверской области на территориальную избирательную комиссию Бежецкого района», от 17.01.2012 № 37/427-5 «О возложении  полномочий  муниципальной избирательной комиссии муниципального образования «Житищенское сельское поселение» Бежецкого района Тверской области на территориальную избирательную комиссию Бежецкого</w:t>
      </w:r>
      <w:proofErr w:type="gramEnd"/>
      <w:r w:rsidR="00030CEF" w:rsidRPr="00864FA7">
        <w:rPr>
          <w:rFonts w:ascii="Times New Roman" w:eastAsia="Times New Roman" w:hAnsi="Times New Roman" w:cs="Times New Roman"/>
          <w:sz w:val="28"/>
          <w:szCs w:val="28"/>
        </w:rPr>
        <w:t xml:space="preserve"> района», от 17.01.2012 № 37/428-5 «О возложении  полномочий  муниципальной избирательной комиссии муниципального образования «Зобинское сельское </w:t>
      </w:r>
      <w:r w:rsidR="00030CEF" w:rsidRPr="00864FA7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е» Бежецкого района Тверской области на территориальную избирательную комиссию Бежецкого района»,</w:t>
      </w:r>
      <w:r w:rsidR="0003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EF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030CEF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="00030CEF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EF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981553" w:rsidRPr="00981553" w:rsidRDefault="00981553" w:rsidP="00981553">
      <w:pPr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1. Утвердить следующие образцы удостоверений на выборах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ов 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03147F">
      <w:pPr>
        <w:keepNext/>
        <w:numPr>
          <w:ilvl w:val="0"/>
          <w:numId w:val="1"/>
        </w:numPr>
        <w:spacing w:after="0" w:line="360" w:lineRule="auto"/>
        <w:ind w:left="960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бразец удостоверения зарегистрированного кандидата в депутаты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580B">
        <w:rPr>
          <w:rFonts w:ascii="Times New Roman" w:eastAsia="Times New Roman" w:hAnsi="Times New Roman" w:cs="Times New Roman"/>
          <w:sz w:val="28"/>
          <w:szCs w:val="24"/>
        </w:rPr>
        <w:t xml:space="preserve">(и)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(приложение №1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территориальной избирательной комиссии Бежецкого района Тверской област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2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территориальной избирательной комиссии Бежецкого района Тверской области с правом совещательного голоса, назначенного кандидатом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3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4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Pr="00981553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5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Образец удостоверения доверенного лица кандидата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6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избранного депутата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Собрания депутатов Бежецкого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ежецкого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8);</w:t>
      </w:r>
    </w:p>
    <w:p w:rsidR="00981553" w:rsidRPr="00981553" w:rsidRDefault="00981553" w:rsidP="0003147F">
      <w:p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981553" w:rsidRPr="00981553" w:rsidTr="00981553"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981553" w:rsidRPr="00981553" w:rsidTr="00981553">
        <w:trPr>
          <w:trHeight w:val="161"/>
        </w:trPr>
        <w:tc>
          <w:tcPr>
            <w:tcW w:w="4320" w:type="dxa"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81553" w:rsidRPr="00981553" w:rsidTr="00981553">
        <w:trPr>
          <w:trHeight w:val="70"/>
        </w:trPr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В.П.Смирнова</w:t>
            </w: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030C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30C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 w:rsidR="00030C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293782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293782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разец удостоверения зарегистрированного кандидата</w:t>
      </w:r>
    </w:p>
    <w:p w:rsid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в </w:t>
      </w:r>
      <w:r w:rsidRPr="0029378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</w:p>
    <w:p w:rsidR="00293782" w:rsidRPr="00293782" w:rsidRDefault="00293782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</w:tblGrid>
      <w:tr w:rsidR="00981553" w:rsidRPr="00981553" w:rsidTr="00981553">
        <w:trPr>
          <w:trHeight w:val="71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 СОБРАНИЯ (СОВЕТА)</w:t>
            </w:r>
            <w:r w:rsidR="007C16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 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УДОСТОВЕРЕНИЕ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зарегистрирован кандидатом в депутаты</w:t>
            </w:r>
            <w:r w:rsidR="007C16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брания </w:t>
            </w:r>
            <w:proofErr w:type="gramStart"/>
            <w:r w:rsidR="007C1600">
              <w:rPr>
                <w:rFonts w:ascii="Times New Roman" w:eastAsia="Times New Roman" w:hAnsi="Times New Roman" w:cs="Times New Roman"/>
                <w:sz w:val="28"/>
                <w:szCs w:val="20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а</w:t>
            </w:r>
            <w:r w:rsidR="007C1600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епутатов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п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(наименование и номер избирательного округа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ind w:left="5445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4"/>
              </w:rPr>
              <w:t>территориальной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ФОТО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Бежецкого района              __________        _________     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(подпись)            (Ф.И.О) 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М.П.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7C1600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2018 г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C1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дата </w:t>
            </w:r>
            <w:proofErr w:type="spellStart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иачи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Удостоверение оформляется на бумаг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4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120 мм, реквизиты которого приведены в образце.</w:t>
      </w:r>
    </w:p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Pr="00981553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2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293782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ежецкого района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(список кандидатов)  в </w:t>
      </w:r>
      <w:r w:rsidRPr="00293782"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ы 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вляется членом территориальной избирательной комиссии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жецкого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="00DF64F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</w:t>
            </w:r>
            <w:r w:rsidR="00DF64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981553" w:rsidRPr="00DF64F5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(наименование</w:t>
            </w:r>
            <w:r w:rsidR="00DF64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избирательным объединением 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ой</w:t>
            </w:r>
            <w:proofErr w:type="gramEnd"/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2F580B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Cs w:val="24"/>
              </w:rPr>
              <w:t>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умаг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DF64F5" w:rsidRPr="00981553" w:rsidRDefault="00DF64F5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3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293782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ежецкого района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жецкого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F64F5">
              <w:rPr>
                <w:rFonts w:ascii="Times New Roman" w:eastAsia="Times New Roman" w:hAnsi="Times New Roman" w:cs="Times New Roman"/>
              </w:rPr>
              <w:t>наименование</w:t>
            </w:r>
            <w:r w:rsidR="00DF64F5" w:rsidRPr="00DF64F5">
              <w:rPr>
                <w:rFonts w:ascii="Times New Roman" w:eastAsia="Times New Roman" w:hAnsi="Times New Roman" w:cs="Times New Roman"/>
              </w:rPr>
              <w:t xml:space="preserve"> избирательного округа</w:t>
            </w:r>
            <w:r w:rsidRPr="00DF64F5">
              <w:rPr>
                <w:rFonts w:ascii="Times New Roman" w:eastAsia="Times New Roman" w:hAnsi="Times New Roman" w:cs="Times New Roman"/>
              </w:rPr>
              <w:t>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ой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умаг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4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(список кандидатов)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  <w:r w:rsidR="00DF64F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DF64F5">
              <w:t xml:space="preserve"> </w:t>
            </w:r>
            <w:r w:rsidR="00DF64F5" w:rsidRPr="00DF64F5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избирательным объединением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ланк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 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кандидатом 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20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Удостоверение оформляется на бланке белого цвета размером 80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600" w:rsidRDefault="007C1600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6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Образец удостоверения 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веренного лица кандидата 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  <w:r w:rsidRPr="002937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вляется доверенным лицом кандидата в депутаты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Собрания 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депутатов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по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кандидата)</w:t>
            </w: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Удостоверение оформляется на бланке белого цвета размером 80 </w:t>
      </w:r>
      <w:proofErr w:type="spellStart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х</w:t>
      </w:r>
      <w:proofErr w:type="spellEnd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 120 мм, реквизиты которого приведены в образце.</w:t>
      </w: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7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>Образец удостоверения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 доверенного лица избирательного объединения, 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ыдвинувшего список кандидатов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в депутаты Совета депутатов городского или сельского поселения Бежецкого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ВЫБОРЫ ДЕПУТАТОВ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БРАНИЯ 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доверенным лицом избирательного объединения 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,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выдвинувшего список кандидатов в депутаты Совета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Удостоверение оформляется на бланке белого цвета размером 80 </w:t>
      </w:r>
      <w:proofErr w:type="spellStart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х</w:t>
      </w:r>
      <w:proofErr w:type="spellEnd"/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 xml:space="preserve"> 120 мм, реквизиты которого приведены в образце.</w:t>
      </w: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8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7C160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031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разец удостоверения избранного депутата</w:t>
      </w:r>
    </w:p>
    <w:p w:rsidR="00981553" w:rsidRPr="00293782" w:rsidRDefault="00293782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ежецкого района Тверской области седьмого созыва, депутат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Совета депутатов городского или сельского поселения Бежецкого района Тверской области четвертого созыва</w:t>
      </w:r>
    </w:p>
    <w:p w:rsidR="00981553" w:rsidRPr="00293782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553">
        <w:rPr>
          <w:rFonts w:ascii="Times New Roman" w:eastAsia="Times New Roman" w:hAnsi="Times New Roman" w:cs="Times New Roman"/>
          <w:sz w:val="24"/>
          <w:szCs w:val="24"/>
        </w:rPr>
        <w:t>Внутренняя сторона удостоверения</w:t>
      </w: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104"/>
      </w:tblGrid>
      <w:tr w:rsidR="00981553" w:rsidRPr="00981553" w:rsidTr="0003147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ED7F0C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4" style="position:absolute;margin-left:161.85pt;margin-top:8.25pt;width:86.4pt;height:108pt;z-index:251660288">
                  <v:textbox>
                    <w:txbxContent>
                      <w:p w:rsidR="00293782" w:rsidRDefault="00293782" w:rsidP="00981553">
                        <w:pPr>
                          <w:pStyle w:val="a3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981553" w:rsidRPr="00981553" w:rsidRDefault="00ED7F0C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6pt;margin-top:10.25pt;width:86.4pt;height:86.4pt;z-index:251661312">
                  <v:textbox>
                    <w:txbxContent>
                      <w:p w:rsidR="00293782" w:rsidRDefault="00293782" w:rsidP="00981553">
                        <w:pPr>
                          <w:jc w:val="center"/>
                        </w:pPr>
                        <w:r>
                          <w:t>Герб Бежецкого района</w:t>
                        </w:r>
                      </w:p>
                    </w:txbxContent>
                  </v:textbox>
                </v:shape>
              </w:pict>
            </w: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П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________ 20_ г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жец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ФАМИЛИЯ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МЯ ОТЧЕСТВО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М </w:t>
            </w:r>
            <w:r w:rsidR="003F1C6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  <w:p w:rsidR="00981553" w:rsidRPr="00981553" w:rsidRDefault="003F1C6B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 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ого района       _________ _____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(подпись)         (инициалы)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. П.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</w:tc>
      </w:tr>
    </w:tbl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03147F" w:rsidRDefault="00981553" w:rsidP="00981553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Собрания 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r w:rsidR="003F1C6B" w:rsidRPr="0003147F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жецкого района Тверской области седьмого созыва, депутатом Совета депутатов городского или сельского поселения Бежецкого района Тверской области четвертого созыва 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нижечку в твердой кожаной обложке бордового цвета размером 70х100 мм. 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Бежецкого района. На левой внутренней стороне проставляется дата избрания, место выдачи удостоверения и помещаются Герб Бежецкого района, фотография депутата Совета депутатов размером 3х4 см.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Фотография владельца удостоверения и подпись председателя территориальной избирательной комиссии Бежецкого района заверяются печатью территориальной избирательной комиссии Бежецкого района.</w:t>
      </w:r>
    </w:p>
    <w:p w:rsidR="0063655E" w:rsidRDefault="0063655E"/>
    <w:sectPr w:rsidR="0063655E" w:rsidSect="00981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81553"/>
    <w:rsid w:val="00030CEF"/>
    <w:rsid w:val="0003147F"/>
    <w:rsid w:val="00293782"/>
    <w:rsid w:val="002F580B"/>
    <w:rsid w:val="003F1C6B"/>
    <w:rsid w:val="004F6648"/>
    <w:rsid w:val="00502CC0"/>
    <w:rsid w:val="0063655E"/>
    <w:rsid w:val="007C1600"/>
    <w:rsid w:val="008319C1"/>
    <w:rsid w:val="00914538"/>
    <w:rsid w:val="00981553"/>
    <w:rsid w:val="00AD50CF"/>
    <w:rsid w:val="00D95549"/>
    <w:rsid w:val="00DF64F5"/>
    <w:rsid w:val="00EA5775"/>
    <w:rsid w:val="00ED7F0C"/>
    <w:rsid w:val="00F1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2014-C905-4381-B950-7071AED9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7-06T06:36:00Z</cp:lastPrinted>
  <dcterms:created xsi:type="dcterms:W3CDTF">2018-06-27T08:10:00Z</dcterms:created>
  <dcterms:modified xsi:type="dcterms:W3CDTF">2018-07-06T10:52:00Z</dcterms:modified>
</cp:coreProperties>
</file>